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9B" w:rsidRPr="003D3E0D" w:rsidRDefault="005B6E9B" w:rsidP="005B6E9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3D3E0D">
        <w:rPr>
          <w:rFonts w:ascii="ＭＳ 明朝" w:hAnsi="ＭＳ 明朝" w:cs="ＭＳ 明朝" w:hint="eastAsia"/>
          <w:color w:val="000000"/>
          <w:kern w:val="0"/>
          <w:szCs w:val="21"/>
        </w:rPr>
        <w:t>様式第</w:t>
      </w:r>
      <w:r w:rsidR="003D3E0D" w:rsidRPr="003D3E0D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Pr="003D3E0D">
        <w:rPr>
          <w:rFonts w:ascii="ＭＳ 明朝" w:hAnsi="ＭＳ 明朝" w:cs="ＭＳ 明朝" w:hint="eastAsia"/>
          <w:color w:val="000000"/>
          <w:kern w:val="0"/>
          <w:szCs w:val="21"/>
        </w:rPr>
        <w:t>号</w:t>
      </w:r>
      <w:r w:rsidR="003D3E0D" w:rsidRPr="003D3E0D">
        <w:rPr>
          <w:rFonts w:ascii="ＭＳ 明朝" w:hAnsi="ＭＳ 明朝" w:cs="ＭＳ 明朝" w:hint="eastAsia"/>
          <w:color w:val="000000"/>
          <w:kern w:val="0"/>
          <w:szCs w:val="21"/>
        </w:rPr>
        <w:t>（第４条関係）</w:t>
      </w:r>
    </w:p>
    <w:p w:rsidR="005B6E9B" w:rsidRPr="003D3E0D" w:rsidRDefault="005B6E9B" w:rsidP="005B6E9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5B6E9B" w:rsidRPr="00657690" w:rsidRDefault="00E76035" w:rsidP="005B6E9B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657690">
        <w:rPr>
          <w:rFonts w:ascii="ＭＳ 明朝" w:hAnsi="ＭＳ 明朝" w:cs="ＭＳ ゴシック" w:hint="eastAsia"/>
          <w:color w:val="000000"/>
          <w:kern w:val="0"/>
          <w:szCs w:val="21"/>
        </w:rPr>
        <w:t>相馬</w:t>
      </w:r>
      <w:r w:rsidR="005B6E9B" w:rsidRPr="00657690">
        <w:rPr>
          <w:rFonts w:ascii="ＭＳ 明朝" w:hAnsi="ＭＳ 明朝" w:cs="ＭＳ ゴシック" w:hint="eastAsia"/>
          <w:color w:val="000000"/>
          <w:kern w:val="0"/>
          <w:szCs w:val="21"/>
        </w:rPr>
        <w:t>市木造住宅耐震診断者派遣申込書</w:t>
      </w:r>
    </w:p>
    <w:p w:rsidR="00657690" w:rsidRPr="003D3E0D" w:rsidRDefault="00657690" w:rsidP="005B6E9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5B6E9B" w:rsidRPr="003D3E0D" w:rsidRDefault="005B6E9B" w:rsidP="005B6E9B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3D3E0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5B6E9B" w:rsidRPr="003D3E0D" w:rsidRDefault="005B6E9B" w:rsidP="005B6E9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5B6E9B" w:rsidRPr="003D3E0D" w:rsidRDefault="00E76035" w:rsidP="005B6E9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3D3E0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相馬</w:t>
      </w:r>
      <w:r w:rsidR="005B6E9B" w:rsidRPr="003D3E0D">
        <w:rPr>
          <w:rFonts w:ascii="ＭＳ 明朝" w:hAnsi="ＭＳ 明朝" w:cs="ＭＳ 明朝" w:hint="eastAsia"/>
          <w:color w:val="000000"/>
          <w:kern w:val="0"/>
          <w:szCs w:val="21"/>
        </w:rPr>
        <w:t xml:space="preserve">市長　</w:t>
      </w:r>
      <w:r w:rsidR="005D1B9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="005B6E9B" w:rsidRPr="003D3E0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9830DE" w:rsidRPr="009830DE" w:rsidRDefault="009830DE" w:rsidP="009830DE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 xml:space="preserve">　　　　　　　　　　　　　　　　　　</w:t>
      </w:r>
      <w:r w:rsidRPr="009830DE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szCs w:val="22"/>
        </w:rPr>
        <w:t>申込者</w:t>
      </w:r>
    </w:p>
    <w:p w:rsidR="009830DE" w:rsidRPr="00657690" w:rsidRDefault="009830DE" w:rsidP="009830DE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657690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                            </w:t>
      </w:r>
      <w:r w:rsidRPr="00657690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　</w:t>
      </w:r>
      <w:r w:rsidRPr="00657690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</w:t>
      </w:r>
      <w:r w:rsidRPr="0065769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〒　　　－</w:t>
      </w:r>
    </w:p>
    <w:p w:rsidR="009830DE" w:rsidRPr="00657690" w:rsidRDefault="009830DE" w:rsidP="009830DE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u w:val="single"/>
        </w:rPr>
      </w:pPr>
      <w:r w:rsidRPr="00657690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                              </w:t>
      </w:r>
      <w:r w:rsidRPr="00657690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　</w:t>
      </w:r>
      <w:r w:rsidRPr="00657690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Pr="00657690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single"/>
        </w:rPr>
        <w:t xml:space="preserve">　住所　　　　　　　　　　　　　　　　　　</w:t>
      </w:r>
    </w:p>
    <w:p w:rsidR="009830DE" w:rsidRPr="00657690" w:rsidRDefault="009830DE" w:rsidP="009830DE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657690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                                    </w:t>
      </w:r>
      <w:r w:rsidRPr="00657690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　</w:t>
      </w:r>
      <w:r w:rsidRPr="00657690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</w:t>
      </w:r>
      <w:r w:rsidRPr="0065769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ふりがな</w:t>
      </w:r>
    </w:p>
    <w:p w:rsidR="009830DE" w:rsidRPr="00657690" w:rsidRDefault="009830DE" w:rsidP="009830DE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u w:val="single"/>
        </w:rPr>
      </w:pPr>
      <w:r w:rsidRPr="00657690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                   </w:t>
      </w:r>
      <w:r w:rsidRPr="00657690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　</w:t>
      </w:r>
      <w:r w:rsidRPr="00657690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</w:t>
      </w:r>
      <w:r w:rsidRPr="00657690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　　</w:t>
      </w:r>
      <w:r w:rsidRPr="00657690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single"/>
        </w:rPr>
        <w:t xml:space="preserve">　氏名　</w:t>
      </w:r>
      <w:r w:rsidRPr="00657690">
        <w:rPr>
          <w:rFonts w:asciiTheme="minorEastAsia" w:eastAsiaTheme="minorEastAsia" w:hAnsiTheme="minorEastAsia"/>
          <w:color w:val="000000"/>
          <w:kern w:val="0"/>
          <w:szCs w:val="21"/>
          <w:u w:val="single"/>
        </w:rPr>
        <w:t xml:space="preserve">                        </w:t>
      </w:r>
      <w:r w:rsidRPr="00657690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single"/>
        </w:rPr>
        <w:t xml:space="preserve">　　　　</w:t>
      </w:r>
      <w:r w:rsidR="00033001">
        <w:rPr>
          <w:rFonts w:asciiTheme="minorEastAsia" w:eastAsiaTheme="minorEastAsia" w:hAnsiTheme="minorEastAsia" w:cs="ＭＳ 明朝"/>
          <w:color w:val="000000"/>
          <w:kern w:val="0"/>
          <w:sz w:val="27"/>
          <w:szCs w:val="27"/>
          <w:u w:val="single"/>
        </w:rPr>
        <w:fldChar w:fldCharType="begin"/>
      </w:r>
      <w:r w:rsidR="00BC1EE7">
        <w:rPr>
          <w:rFonts w:asciiTheme="minorEastAsia" w:eastAsiaTheme="minorEastAsia" w:hAnsiTheme="minorEastAsia" w:cs="ＭＳ 明朝"/>
          <w:color w:val="000000"/>
          <w:kern w:val="0"/>
          <w:sz w:val="27"/>
          <w:szCs w:val="27"/>
          <w:u w:val="single"/>
        </w:rPr>
        <w:instrText xml:space="preserve"> </w:instrText>
      </w:r>
      <w:r w:rsidR="00BC1EE7">
        <w:rPr>
          <w:rFonts w:asciiTheme="minorEastAsia" w:eastAsiaTheme="minorEastAsia" w:hAnsiTheme="minorEastAsia" w:cs="ＭＳ 明朝" w:hint="eastAsia"/>
          <w:color w:val="000000"/>
          <w:kern w:val="0"/>
          <w:sz w:val="27"/>
          <w:szCs w:val="27"/>
          <w:u w:val="single"/>
        </w:rPr>
        <w:instrText>eq \o\ac(○,</w:instrText>
      </w:r>
      <w:r w:rsidR="00BC1EE7" w:rsidRPr="00BC1EE7">
        <w:rPr>
          <w:rFonts w:ascii="ＭＳ 明朝" w:eastAsiaTheme="minorEastAsia" w:hAnsiTheme="minorEastAsia" w:cs="ＭＳ 明朝" w:hint="eastAsia"/>
          <w:color w:val="000000"/>
          <w:kern w:val="0"/>
          <w:sz w:val="18"/>
          <w:szCs w:val="27"/>
        </w:rPr>
        <w:instrText>印</w:instrText>
      </w:r>
      <w:r w:rsidR="00BC1EE7">
        <w:rPr>
          <w:rFonts w:asciiTheme="minorEastAsia" w:eastAsiaTheme="minorEastAsia" w:hAnsiTheme="minorEastAsia" w:cs="ＭＳ 明朝" w:hint="eastAsia"/>
          <w:color w:val="000000"/>
          <w:kern w:val="0"/>
          <w:sz w:val="27"/>
          <w:szCs w:val="27"/>
          <w:u w:val="single"/>
        </w:rPr>
        <w:instrText>)</w:instrText>
      </w:r>
      <w:r w:rsidR="00033001">
        <w:rPr>
          <w:rFonts w:asciiTheme="minorEastAsia" w:eastAsiaTheme="minorEastAsia" w:hAnsiTheme="minorEastAsia" w:cs="ＭＳ 明朝"/>
          <w:color w:val="000000"/>
          <w:kern w:val="0"/>
          <w:sz w:val="27"/>
          <w:szCs w:val="27"/>
          <w:u w:val="single"/>
        </w:rPr>
        <w:fldChar w:fldCharType="end"/>
      </w:r>
    </w:p>
    <w:p w:rsidR="009830DE" w:rsidRPr="00657690" w:rsidRDefault="009830DE" w:rsidP="009830DE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5B6E9B" w:rsidRPr="00657690" w:rsidRDefault="009830DE" w:rsidP="009830D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657690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                            </w:t>
      </w:r>
      <w:r w:rsidRPr="00657690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　</w:t>
      </w:r>
      <w:r w:rsidRPr="00657690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</w:t>
      </w:r>
      <w:r w:rsidRPr="0065769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57690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single"/>
        </w:rPr>
        <w:t xml:space="preserve">  電話　（　　　　）　　　－　　　　</w:t>
      </w:r>
      <w:r w:rsidRPr="00657690">
        <w:rPr>
          <w:rFonts w:asciiTheme="minorEastAsia" w:eastAsiaTheme="minorEastAsia" w:hAnsiTheme="minorEastAsia"/>
          <w:color w:val="000000"/>
          <w:kern w:val="0"/>
          <w:szCs w:val="21"/>
          <w:u w:val="single"/>
        </w:rPr>
        <w:t xml:space="preserve"> </w:t>
      </w:r>
      <w:r w:rsidRPr="00657690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single"/>
        </w:rPr>
        <w:t xml:space="preserve">　　</w:t>
      </w:r>
    </w:p>
    <w:p w:rsidR="009830DE" w:rsidRPr="003D3E0D" w:rsidRDefault="009830DE" w:rsidP="005B6E9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5D1B9D" w:rsidRDefault="00E76035" w:rsidP="00E76035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D3E0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相馬</w:t>
      </w:r>
      <w:r w:rsidR="005B6E9B" w:rsidRPr="003D3E0D">
        <w:rPr>
          <w:rFonts w:ascii="ＭＳ 明朝" w:hAnsi="ＭＳ 明朝" w:cs="ＭＳ 明朝" w:hint="eastAsia"/>
          <w:color w:val="000000"/>
          <w:kern w:val="0"/>
          <w:szCs w:val="21"/>
        </w:rPr>
        <w:t>市木造住宅耐震診断者派遣事業実施要綱第４条の規定に基づき、下記の住宅について</w:t>
      </w:r>
    </w:p>
    <w:p w:rsidR="005B6E9B" w:rsidRPr="003D3E0D" w:rsidRDefault="005B6E9B" w:rsidP="00E76035">
      <w:pPr>
        <w:overflowPunct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3D3E0D">
        <w:rPr>
          <w:rFonts w:ascii="ＭＳ 明朝" w:hAnsi="ＭＳ 明朝" w:cs="ＭＳ 明朝" w:hint="eastAsia"/>
          <w:color w:val="000000"/>
          <w:kern w:val="0"/>
          <w:szCs w:val="21"/>
        </w:rPr>
        <w:t>耐震診断者の派遣を申し込みます。</w:t>
      </w:r>
    </w:p>
    <w:tbl>
      <w:tblPr>
        <w:tblW w:w="9392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25"/>
        <w:gridCol w:w="638"/>
        <w:gridCol w:w="1808"/>
        <w:gridCol w:w="284"/>
        <w:gridCol w:w="885"/>
        <w:gridCol w:w="5352"/>
      </w:tblGrid>
      <w:tr w:rsidR="005B6E9B" w:rsidRPr="003D3E0D" w:rsidTr="00C450B8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E9B" w:rsidRPr="003D3E0D" w:rsidRDefault="005B6E9B" w:rsidP="00C450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対象住宅の概要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9B" w:rsidRPr="003D3E0D" w:rsidRDefault="005B6E9B" w:rsidP="00C450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　　在　　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657690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5B6E9B" w:rsidRPr="003D3E0D" w:rsidTr="00C450B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E9B" w:rsidRPr="003D3E0D" w:rsidRDefault="005B6E9B" w:rsidP="005B6E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9B" w:rsidRPr="003D3E0D" w:rsidRDefault="005B6E9B" w:rsidP="00C450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用　　　　　途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657690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専用住宅／併用住宅（併用用途：</w:t>
            </w: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               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5B6E9B" w:rsidRPr="003D3E0D" w:rsidTr="00C450B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E9B" w:rsidRPr="003D3E0D" w:rsidRDefault="005B6E9B" w:rsidP="005B6E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9B" w:rsidRPr="003D3E0D" w:rsidRDefault="005B6E9B" w:rsidP="00C450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構　造／階　数</w:t>
            </w:r>
          </w:p>
          <w:p w:rsidR="005B6E9B" w:rsidRPr="003D3E0D" w:rsidRDefault="005B6E9B" w:rsidP="00C450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657690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木造（在来軸組・伝統的・枠組壁）／混構造／それ以外</w:t>
            </w:r>
          </w:p>
          <w:p w:rsidR="005B6E9B" w:rsidRPr="00657690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平屋／２階／３階／それ以外</w:t>
            </w:r>
          </w:p>
        </w:tc>
      </w:tr>
      <w:tr w:rsidR="005B6E9B" w:rsidRPr="003D3E0D" w:rsidTr="00C450B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E9B" w:rsidRPr="003D3E0D" w:rsidRDefault="005B6E9B" w:rsidP="005B6E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9B" w:rsidRPr="003D3E0D" w:rsidRDefault="005B6E9B" w:rsidP="00C450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床　　面　　積</w:t>
            </w:r>
          </w:p>
          <w:p w:rsidR="005B6E9B" w:rsidRPr="003D3E0D" w:rsidRDefault="005B6E9B" w:rsidP="00C450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657690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階：　　　㎡　２階：　　　㎡　　３階：　　　㎡</w:t>
            </w:r>
          </w:p>
          <w:p w:rsidR="005B6E9B" w:rsidRPr="00657690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合計：　　　㎡（併用面積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  <w:vertAlign w:val="superscript"/>
              </w:rPr>
              <w:t>※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㎡）</w:t>
            </w:r>
          </w:p>
        </w:tc>
      </w:tr>
      <w:tr w:rsidR="005B6E9B" w:rsidRPr="003D3E0D" w:rsidTr="00C450B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E9B" w:rsidRPr="003D3E0D" w:rsidRDefault="005B6E9B" w:rsidP="005B6E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9B" w:rsidRPr="003D3E0D" w:rsidRDefault="005B6E9B" w:rsidP="00C450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建物建設時期</w:t>
            </w:r>
          </w:p>
          <w:p w:rsidR="005B6E9B" w:rsidRPr="003D3E0D" w:rsidRDefault="005B6E9B" w:rsidP="00C450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〔建築確認年月〕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657690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昭和・大正・明治　　　　年　　　月頃（新築時）</w:t>
            </w:r>
          </w:p>
          <w:p w:rsidR="005B6E9B" w:rsidRPr="00657690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〔　昭和　　年　　月　　日（新築時）　／　不明　〕</w:t>
            </w:r>
          </w:p>
        </w:tc>
      </w:tr>
      <w:tr w:rsidR="005B6E9B" w:rsidRPr="003D3E0D" w:rsidTr="00C450B8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3D3E0D" w:rsidRDefault="005B6E9B" w:rsidP="005B6E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9B" w:rsidRPr="003D3E0D" w:rsidRDefault="005B6E9B" w:rsidP="00C450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耐震診断</w:t>
            </w:r>
            <w:r w:rsidRPr="007439B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</w:t>
            </w: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履歴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90" w:rsidRPr="00657690" w:rsidRDefault="0070125F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5B6E9B"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初めて／本事業の診断等の履歴有り</w:t>
            </w:r>
          </w:p>
          <w:p w:rsidR="005B6E9B" w:rsidRPr="00657690" w:rsidRDefault="0070125F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／</w:t>
            </w:r>
            <w:r w:rsidR="005B6E9B"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他（　　　　　）の診断等の履歴有り</w:t>
            </w:r>
          </w:p>
        </w:tc>
      </w:tr>
      <w:tr w:rsidR="005B6E9B" w:rsidRPr="003D3E0D" w:rsidTr="00657690">
        <w:tc>
          <w:tcPr>
            <w:tcW w:w="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657690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派遣を避けて欲しい曜日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657690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　曜</w:t>
            </w: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／</w:t>
            </w: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火　曜</w:t>
            </w: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／</w:t>
            </w: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水　曜</w:t>
            </w: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／</w:t>
            </w: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木　曜</w:t>
            </w: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／</w:t>
            </w: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　曜</w:t>
            </w:r>
          </w:p>
        </w:tc>
      </w:tr>
      <w:tr w:rsidR="005B6E9B" w:rsidRPr="003D3E0D" w:rsidTr="00657690">
        <w:tc>
          <w:tcPr>
            <w:tcW w:w="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657690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派遣を避けて欲しいその他の日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657690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5B6E9B" w:rsidRPr="003D3E0D" w:rsidTr="00657690">
        <w:tc>
          <w:tcPr>
            <w:tcW w:w="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657690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派遣を避けて欲しい時間帯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657690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午　前</w:t>
            </w: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／</w:t>
            </w: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午　後</w:t>
            </w: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／</w:t>
            </w: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他（</w:t>
            </w:r>
            <w:r w:rsidRPr="0065769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             </w:t>
            </w:r>
            <w:r w:rsidRPr="006576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5B6E9B" w:rsidRPr="003D3E0D" w:rsidTr="00657690">
        <w:tc>
          <w:tcPr>
            <w:tcW w:w="9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3D3E0D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【備考】</w:t>
            </w:r>
          </w:p>
          <w:p w:rsidR="005B6E9B" w:rsidRPr="003D3E0D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5B6E9B" w:rsidRPr="003D3E0D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5B6E9B" w:rsidRPr="003D3E0D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5B6E9B" w:rsidRPr="003D3E0D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5B6E9B" w:rsidRPr="003D3E0D" w:rsidTr="00657690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9B" w:rsidRPr="003D3E0D" w:rsidRDefault="005B6E9B" w:rsidP="005D1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整理番号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3D3E0D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－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9B" w:rsidRPr="003D3E0D" w:rsidRDefault="005B6E9B" w:rsidP="005D1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審</w:t>
            </w:r>
            <w:r w:rsidRPr="003D3E0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査</w:t>
            </w:r>
            <w:r w:rsidRPr="003D3E0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3D3E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欄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B" w:rsidRPr="003D3E0D" w:rsidRDefault="005B6E9B" w:rsidP="005B6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B6E9B" w:rsidRPr="00F03D78" w:rsidRDefault="00AF36A2" w:rsidP="005B6E9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0"/>
        </w:rPr>
      </w:pP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5B6E9B" w:rsidRPr="00F03D78">
        <w:rPr>
          <w:rFonts w:ascii="ＭＳ 明朝" w:hAnsi="ＭＳ 明朝" w:cs="ＭＳ 明朝" w:hint="eastAsia"/>
          <w:color w:val="000000"/>
          <w:kern w:val="0"/>
          <w:sz w:val="20"/>
        </w:rPr>
        <w:t>上記【備考】欄には、</w:t>
      </w:r>
      <w:r w:rsidR="005D1B9D" w:rsidRPr="00F03D78">
        <w:rPr>
          <w:rFonts w:ascii="ＭＳ 明朝" w:hAnsi="ＭＳ 明朝" w:cs="ＭＳ 明朝" w:hint="eastAsia"/>
          <w:color w:val="000000"/>
          <w:kern w:val="0"/>
          <w:sz w:val="20"/>
        </w:rPr>
        <w:t>下記</w:t>
      </w:r>
      <w:r w:rsidR="005B6E9B" w:rsidRPr="00F03D78">
        <w:rPr>
          <w:rFonts w:ascii="ＭＳ 明朝" w:hAnsi="ＭＳ 明朝" w:cs="ＭＳ 明朝" w:hint="eastAsia"/>
          <w:color w:val="000000"/>
          <w:kern w:val="0"/>
          <w:sz w:val="20"/>
        </w:rPr>
        <w:t>の内容等を記入してください。</w:t>
      </w:r>
    </w:p>
    <w:p w:rsidR="005B6E9B" w:rsidRPr="00F03D78" w:rsidRDefault="00AF36A2" w:rsidP="005B6E9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0"/>
        </w:rPr>
      </w:pPr>
      <w:r w:rsidRPr="00F03D78">
        <w:rPr>
          <w:rFonts w:ascii="ＭＳ 明朝" w:hAnsi="ＭＳ 明朝" w:cs="ＭＳ 明朝" w:hint="eastAsia"/>
          <w:color w:val="000000"/>
          <w:kern w:val="0"/>
          <w:sz w:val="20"/>
        </w:rPr>
        <w:t xml:space="preserve">　</w:t>
      </w:r>
      <w:r w:rsidR="005B6E9B" w:rsidRPr="00F03D78">
        <w:rPr>
          <w:rFonts w:ascii="ＭＳ 明朝" w:hAnsi="ＭＳ 明朝" w:cs="ＭＳ 明朝" w:hint="eastAsia"/>
          <w:color w:val="000000"/>
          <w:kern w:val="0"/>
          <w:sz w:val="20"/>
        </w:rPr>
        <w:t>（１）上記建物において増築・修繕・模様替え・用途変更などがあった場合、その内容及び時期</w:t>
      </w:r>
    </w:p>
    <w:p w:rsidR="005B6E9B" w:rsidRPr="00F03D78" w:rsidRDefault="00AF36A2" w:rsidP="005B6E9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0"/>
        </w:rPr>
      </w:pPr>
      <w:r w:rsidRPr="00F03D78">
        <w:rPr>
          <w:rFonts w:ascii="ＭＳ 明朝" w:hAnsi="ＭＳ 明朝" w:cs="ＭＳ 明朝" w:hint="eastAsia"/>
          <w:color w:val="000000"/>
          <w:kern w:val="0"/>
          <w:sz w:val="20"/>
        </w:rPr>
        <w:t xml:space="preserve">　</w:t>
      </w:r>
      <w:r w:rsidR="005B6E9B" w:rsidRPr="00F03D78">
        <w:rPr>
          <w:rFonts w:ascii="ＭＳ 明朝" w:hAnsi="ＭＳ 明朝" w:cs="ＭＳ 明朝" w:hint="eastAsia"/>
          <w:color w:val="000000"/>
          <w:kern w:val="0"/>
          <w:sz w:val="20"/>
        </w:rPr>
        <w:t>（２）上記建物が現在空き家の場合、その旨及び使用開始予定時期</w:t>
      </w:r>
    </w:p>
    <w:p w:rsidR="005B6E9B" w:rsidRPr="00F03D78" w:rsidRDefault="005B6E9B" w:rsidP="005B6E9B">
      <w:pPr>
        <w:overflowPunct w:val="0"/>
        <w:ind w:left="530" w:hanging="530"/>
        <w:textAlignment w:val="baseline"/>
        <w:rPr>
          <w:rFonts w:ascii="ＭＳ 明朝" w:hAnsi="ＭＳ 明朝"/>
          <w:color w:val="000000"/>
          <w:spacing w:val="2"/>
          <w:kern w:val="0"/>
          <w:sz w:val="20"/>
        </w:rPr>
      </w:pPr>
      <w:r w:rsidRPr="00F03D78">
        <w:rPr>
          <w:rFonts w:ascii="ＭＳ 明朝" w:hAnsi="ＭＳ 明朝" w:cs="ＭＳ 明朝" w:hint="eastAsia"/>
          <w:color w:val="000000"/>
          <w:kern w:val="0"/>
          <w:sz w:val="20"/>
        </w:rPr>
        <w:t xml:space="preserve">　※併用面積については、合計床面積の内数で記入して</w:t>
      </w:r>
      <w:r w:rsidR="00AF36A2" w:rsidRPr="00F03D78">
        <w:rPr>
          <w:rFonts w:ascii="ＭＳ 明朝" w:hAnsi="ＭＳ 明朝" w:cs="ＭＳ 明朝" w:hint="eastAsia"/>
          <w:color w:val="000000"/>
          <w:kern w:val="0"/>
          <w:sz w:val="20"/>
        </w:rPr>
        <w:t>くだ</w:t>
      </w:r>
      <w:r w:rsidRPr="00F03D78">
        <w:rPr>
          <w:rFonts w:ascii="ＭＳ 明朝" w:hAnsi="ＭＳ 明朝" w:cs="ＭＳ 明朝" w:hint="eastAsia"/>
          <w:color w:val="000000"/>
          <w:kern w:val="0"/>
          <w:sz w:val="20"/>
        </w:rPr>
        <w:t>さい。</w:t>
      </w:r>
    </w:p>
    <w:p w:rsidR="00AF36A2" w:rsidRPr="00F03D78" w:rsidRDefault="00AF36A2" w:rsidP="005B6E9B">
      <w:pPr>
        <w:overflowPunct w:val="0"/>
        <w:ind w:left="530" w:hanging="530"/>
        <w:textAlignment w:val="baseline"/>
        <w:rPr>
          <w:rFonts w:ascii="ＭＳ 明朝" w:hAnsi="ＭＳ 明朝" w:cs="ＭＳ ゴシック"/>
          <w:color w:val="000000"/>
          <w:kern w:val="0"/>
          <w:sz w:val="20"/>
        </w:rPr>
      </w:pPr>
    </w:p>
    <w:p w:rsidR="005B6E9B" w:rsidRPr="00F03D78" w:rsidRDefault="00AF36A2" w:rsidP="005B6E9B">
      <w:pPr>
        <w:overflowPunct w:val="0"/>
        <w:ind w:left="530" w:hanging="530"/>
        <w:textAlignment w:val="baseline"/>
        <w:rPr>
          <w:rFonts w:ascii="ＭＳ 明朝" w:hAnsi="ＭＳ 明朝"/>
          <w:color w:val="000000"/>
          <w:spacing w:val="2"/>
          <w:kern w:val="0"/>
          <w:sz w:val="20"/>
        </w:rPr>
      </w:pPr>
      <w:r w:rsidRPr="00F03D78">
        <w:rPr>
          <w:rFonts w:ascii="ＭＳ 明朝" w:hAnsi="ＭＳ 明朝" w:cs="ＭＳ ゴシック" w:hint="eastAsia"/>
          <w:color w:val="000000"/>
          <w:kern w:val="0"/>
          <w:sz w:val="20"/>
        </w:rPr>
        <w:t xml:space="preserve">　</w:t>
      </w:r>
      <w:r w:rsidR="005B6E9B" w:rsidRPr="00F03D78">
        <w:rPr>
          <w:rFonts w:ascii="ＭＳ 明朝" w:hAnsi="ＭＳ 明朝" w:cs="ＭＳ ゴシック" w:hint="eastAsia"/>
          <w:color w:val="000000"/>
          <w:kern w:val="0"/>
          <w:sz w:val="20"/>
        </w:rPr>
        <w:t>この申込書に、付近見取り図、建築確認通知書の写し</w:t>
      </w:r>
      <w:r w:rsidRPr="00F03D78">
        <w:rPr>
          <w:rFonts w:ascii="ＭＳ 明朝" w:hAnsi="ＭＳ 明朝" w:cs="ＭＳ ゴシック" w:hint="eastAsia"/>
          <w:color w:val="000000"/>
          <w:kern w:val="0"/>
          <w:sz w:val="20"/>
        </w:rPr>
        <w:t>及び</w:t>
      </w:r>
      <w:r w:rsidR="005B6E9B" w:rsidRPr="00F03D78">
        <w:rPr>
          <w:rFonts w:ascii="ＭＳ 明朝" w:hAnsi="ＭＳ 明朝" w:cs="ＭＳ ゴシック" w:hint="eastAsia"/>
          <w:color w:val="000000"/>
          <w:kern w:val="0"/>
          <w:sz w:val="20"/>
        </w:rPr>
        <w:t>概略平面図を添付してください。</w:t>
      </w:r>
    </w:p>
    <w:sectPr w:rsidR="005B6E9B" w:rsidRPr="00F03D78" w:rsidSect="005D1B9D">
      <w:pgSz w:w="11906" w:h="16838" w:code="9"/>
      <w:pgMar w:top="1134" w:right="1134" w:bottom="1134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83" w:rsidRDefault="00BA5D83" w:rsidP="0013737E">
      <w:r>
        <w:separator/>
      </w:r>
    </w:p>
  </w:endnote>
  <w:endnote w:type="continuationSeparator" w:id="0">
    <w:p w:rsidR="00BA5D83" w:rsidRDefault="00BA5D83" w:rsidP="00137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83" w:rsidRDefault="00BA5D83" w:rsidP="0013737E">
      <w:r>
        <w:separator/>
      </w:r>
    </w:p>
  </w:footnote>
  <w:footnote w:type="continuationSeparator" w:id="0">
    <w:p w:rsidR="00BA5D83" w:rsidRDefault="00BA5D83" w:rsidP="001373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861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E9B"/>
    <w:rsid w:val="00015D3C"/>
    <w:rsid w:val="00033001"/>
    <w:rsid w:val="00082BA4"/>
    <w:rsid w:val="000940C9"/>
    <w:rsid w:val="000A5009"/>
    <w:rsid w:val="000B5E07"/>
    <w:rsid w:val="000D0139"/>
    <w:rsid w:val="000E3EF8"/>
    <w:rsid w:val="00110DC6"/>
    <w:rsid w:val="0013737E"/>
    <w:rsid w:val="001712EF"/>
    <w:rsid w:val="001D76CE"/>
    <w:rsid w:val="001E1C4E"/>
    <w:rsid w:val="001E46C8"/>
    <w:rsid w:val="00217782"/>
    <w:rsid w:val="00244F3A"/>
    <w:rsid w:val="002605CF"/>
    <w:rsid w:val="0026450E"/>
    <w:rsid w:val="00280E5A"/>
    <w:rsid w:val="002B1178"/>
    <w:rsid w:val="002B2EB9"/>
    <w:rsid w:val="002E5F4F"/>
    <w:rsid w:val="00304901"/>
    <w:rsid w:val="00304AB7"/>
    <w:rsid w:val="00361B08"/>
    <w:rsid w:val="00363DD2"/>
    <w:rsid w:val="00375919"/>
    <w:rsid w:val="003B1286"/>
    <w:rsid w:val="003B19C1"/>
    <w:rsid w:val="003B2DEE"/>
    <w:rsid w:val="003D3E0D"/>
    <w:rsid w:val="003E79E9"/>
    <w:rsid w:val="004244A1"/>
    <w:rsid w:val="004621F4"/>
    <w:rsid w:val="00474206"/>
    <w:rsid w:val="004C4C69"/>
    <w:rsid w:val="004D20BA"/>
    <w:rsid w:val="004E1072"/>
    <w:rsid w:val="004F7488"/>
    <w:rsid w:val="00505200"/>
    <w:rsid w:val="00525D29"/>
    <w:rsid w:val="00536A18"/>
    <w:rsid w:val="00561FA4"/>
    <w:rsid w:val="00562A8C"/>
    <w:rsid w:val="005647AE"/>
    <w:rsid w:val="005B6E9B"/>
    <w:rsid w:val="005C6A6D"/>
    <w:rsid w:val="005D1B9D"/>
    <w:rsid w:val="006411F8"/>
    <w:rsid w:val="00657690"/>
    <w:rsid w:val="006853CE"/>
    <w:rsid w:val="00687170"/>
    <w:rsid w:val="006E18F2"/>
    <w:rsid w:val="006E7C29"/>
    <w:rsid w:val="006F1D56"/>
    <w:rsid w:val="006F7EE5"/>
    <w:rsid w:val="0070125F"/>
    <w:rsid w:val="0070197C"/>
    <w:rsid w:val="007439BF"/>
    <w:rsid w:val="007670FE"/>
    <w:rsid w:val="007826D7"/>
    <w:rsid w:val="00786A3F"/>
    <w:rsid w:val="007A30C3"/>
    <w:rsid w:val="007D3F61"/>
    <w:rsid w:val="007F0E28"/>
    <w:rsid w:val="007F2F3C"/>
    <w:rsid w:val="0080640B"/>
    <w:rsid w:val="00825190"/>
    <w:rsid w:val="008E2D06"/>
    <w:rsid w:val="008F1086"/>
    <w:rsid w:val="00911939"/>
    <w:rsid w:val="009639EC"/>
    <w:rsid w:val="00977585"/>
    <w:rsid w:val="009830DE"/>
    <w:rsid w:val="009A7065"/>
    <w:rsid w:val="00A24AFF"/>
    <w:rsid w:val="00A44717"/>
    <w:rsid w:val="00AA51E3"/>
    <w:rsid w:val="00AA5D9F"/>
    <w:rsid w:val="00AC1C54"/>
    <w:rsid w:val="00AE4E60"/>
    <w:rsid w:val="00AF36A2"/>
    <w:rsid w:val="00B35967"/>
    <w:rsid w:val="00B36C18"/>
    <w:rsid w:val="00B5717A"/>
    <w:rsid w:val="00B6156D"/>
    <w:rsid w:val="00B82D10"/>
    <w:rsid w:val="00B94B80"/>
    <w:rsid w:val="00BA08AD"/>
    <w:rsid w:val="00BA169C"/>
    <w:rsid w:val="00BA5D83"/>
    <w:rsid w:val="00BC1EE7"/>
    <w:rsid w:val="00BD159B"/>
    <w:rsid w:val="00C450B8"/>
    <w:rsid w:val="00C7225C"/>
    <w:rsid w:val="00CA5F18"/>
    <w:rsid w:val="00CE4809"/>
    <w:rsid w:val="00CF6E6C"/>
    <w:rsid w:val="00D06E52"/>
    <w:rsid w:val="00D1207A"/>
    <w:rsid w:val="00D34045"/>
    <w:rsid w:val="00D3708D"/>
    <w:rsid w:val="00D54021"/>
    <w:rsid w:val="00D74860"/>
    <w:rsid w:val="00DB3631"/>
    <w:rsid w:val="00DC55BF"/>
    <w:rsid w:val="00E02E1A"/>
    <w:rsid w:val="00E330EF"/>
    <w:rsid w:val="00E76035"/>
    <w:rsid w:val="00E76169"/>
    <w:rsid w:val="00E87390"/>
    <w:rsid w:val="00EA115A"/>
    <w:rsid w:val="00ED1D41"/>
    <w:rsid w:val="00ED33FF"/>
    <w:rsid w:val="00F03D78"/>
    <w:rsid w:val="00F076BE"/>
    <w:rsid w:val="00F20976"/>
    <w:rsid w:val="00F25626"/>
    <w:rsid w:val="00F35C85"/>
    <w:rsid w:val="00FA709F"/>
    <w:rsid w:val="00FC2137"/>
    <w:rsid w:val="00FE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7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3737E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137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3737E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6FBC-749C-4F40-866F-E12E1FF5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9</Words>
  <Characters>91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9-27T09:42:00Z</cp:lastPrinted>
  <dcterms:created xsi:type="dcterms:W3CDTF">2013-06-19T01:30:00Z</dcterms:created>
  <dcterms:modified xsi:type="dcterms:W3CDTF">2013-10-21T00:29:00Z</dcterms:modified>
</cp:coreProperties>
</file>